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E4E9EF" w:themeColor="background2"/>
          <w:sz w:val="96"/>
          <w:szCs w:val="96"/>
        </w:rPr>
        <w:id w:val="-2815022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8E576B">
            <w:tc>
              <w:tcPr>
                <w:tcW w:w="9266" w:type="dxa"/>
              </w:tcPr>
              <w:p w:rsidR="008E576B" w:rsidRDefault="008E576B" w:rsidP="008E576B">
                <w:pPr>
                  <w:pStyle w:val="Ttulo"/>
                  <w:rPr>
                    <w:color w:val="E4E9EF" w:themeColor="background2"/>
                    <w:sz w:val="96"/>
                    <w:szCs w:val="96"/>
                  </w:rPr>
                </w:pPr>
                <w:sdt>
                  <w:sdtPr>
                    <w:rPr>
                      <w:color w:val="E4E9EF" w:themeColor="background2"/>
                      <w:sz w:val="96"/>
                      <w:szCs w:val="96"/>
                    </w:rPr>
                    <w:alias w:val="Título"/>
                    <w:id w:val="1274589637"/>
                    <w:placeholder>
                      <w:docPart w:val="4E7F5D3F263941F9B92E700A7002B69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color w:val="E4E9EF" w:themeColor="background2"/>
                        <w:sz w:val="96"/>
                        <w:szCs w:val="96"/>
                      </w:rPr>
                      <w:t>GUIA DE ESTILOS</w:t>
                    </w:r>
                  </w:sdtContent>
                </w:sdt>
              </w:p>
            </w:tc>
          </w:tr>
          <w:tr w:rsidR="008E576B">
            <w:tc>
              <w:tcPr>
                <w:tcW w:w="0" w:type="auto"/>
                <w:vAlign w:val="bottom"/>
              </w:tcPr>
              <w:p w:rsidR="008E576B" w:rsidRDefault="008E576B" w:rsidP="008E576B">
                <w:pPr>
                  <w:pStyle w:val="Subttulo"/>
                </w:pPr>
                <w:sdt>
                  <w:sdtPr>
                    <w:rPr>
                      <w:color w:val="FFFFFF" w:themeColor="background1"/>
                    </w:rPr>
                    <w:alias w:val="Subtítulo"/>
                    <w:id w:val="1194108113"/>
                    <w:placeholder>
                      <w:docPart w:val="4D10A119DB664D63861CAB62F46684AD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FFFFFF" w:themeColor="background1"/>
                      </w:rPr>
                      <w:t>MIAMI VIBES</w:t>
                    </w:r>
                  </w:sdtContent>
                </w:sdt>
              </w:p>
            </w:tc>
          </w:tr>
          <w:tr w:rsidR="008E576B">
            <w:trPr>
              <w:trHeight w:val="1152"/>
            </w:trPr>
            <w:tc>
              <w:tcPr>
                <w:tcW w:w="0" w:type="auto"/>
                <w:vAlign w:val="bottom"/>
              </w:tcPr>
              <w:p w:rsidR="008E576B" w:rsidRDefault="008E576B" w:rsidP="008E576B">
                <w:pPr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t xml:space="preserve"> </w:t>
                </w:r>
              </w:p>
            </w:tc>
          </w:tr>
          <w:tr w:rsidR="008E576B">
            <w:trPr>
              <w:trHeight w:val="432"/>
            </w:trPr>
            <w:tc>
              <w:tcPr>
                <w:tcW w:w="0" w:type="auto"/>
                <w:vAlign w:val="bottom"/>
              </w:tcPr>
              <w:p w:rsidR="008E576B" w:rsidRDefault="008E576B">
                <w:pPr>
                  <w:rPr>
                    <w:color w:val="2F5897" w:themeColor="text2"/>
                  </w:rPr>
                </w:pPr>
              </w:p>
            </w:tc>
          </w:tr>
        </w:tbl>
        <w:p w:rsidR="008E576B" w:rsidRDefault="008E57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BD27D5F" wp14:editId="452065F3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Cuadro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576B" w:rsidRDefault="008E576B">
                                <w:r>
                                  <w:rPr>
                                    <w:noProof/>
                                    <w:lang w:eastAsia="es-ES"/>
                                  </w:rPr>
                                  <w:drawing>
                                    <wp:inline distT="0" distB="0" distL="0" distR="0" wp14:anchorId="732513BE" wp14:editId="70735954">
                                      <wp:extent cx="3963670" cy="2696210"/>
                                      <wp:effectExtent l="0" t="0" r="0" b="8890"/>
                                      <wp:docPr id="3" name="0 Ima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Miami-de-noche-2191058358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963670" cy="26962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LO4eKn0CAABe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:rsidR="008E576B" w:rsidRDefault="008E576B">
                          <w:r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732513BE" wp14:editId="70735954">
                                <wp:extent cx="3963670" cy="2696210"/>
                                <wp:effectExtent l="0" t="0" r="0" b="8890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Miami-de-noche-2191058358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63670" cy="26962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6F3FD36" wp14:editId="5945C3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19050" t="19050" r="21590" b="13970"/>
                    <wp:wrapNone/>
                    <wp:docPr id="245" name="Rectá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ángulo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" fillcolor="#4074c3 [2578]" strokecolor="white [3212]" strokeweight="2.25pt">
                    <v:fill color2="#3665af [2898]" rotate="t" focusposition=".5,.5" focussize="" colors="0 #5d80d7;.5 #5d80d7;49807f #3f66bd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6DD39E" wp14:editId="645C4B15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642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+QAgIAAEgEAAAOAAAAZHJzL2Uyb0RvYy54bWysVMtu3CAU3VfqPyD2HXusyTQajSeLROmm&#10;aqOk+QAGg40EXARkHp/Tb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" fillcolor="#e4e9ef [3214]" stroked="f" strokeweight="2.25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95A0B" wp14:editId="38C023AD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814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á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z/AgIAAEgEAAAOAAAAZHJzL2Uyb0RvYy54bWysVMtu3CAU3VfqPyD2HXvcSScajSeLROmm&#10;aqOk/QAGg40EXARkHp/Tb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" fillcolor="#e4e9ef [3214]" stroked="f" strokeweight="2.25pt"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8E576B" w:rsidRDefault="008E576B" w:rsidP="00F21FF0">
          <w:r>
            <w:lastRenderedPageBreak/>
            <w:t>ÍNDICE</w:t>
          </w:r>
        </w:p>
        <w:sdt>
          <w:sdtPr>
            <w:id w:val="101080270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sdtEndPr>
          <w:sdtContent>
            <w:p w:rsidR="008E576B" w:rsidRDefault="008E576B">
              <w:pPr>
                <w:pStyle w:val="TtulodeTDC"/>
              </w:pPr>
            </w:p>
            <w:p w:rsidR="00BB7102" w:rsidRDefault="008E576B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8248124" w:history="1">
                <w:r w:rsidR="00BB7102" w:rsidRPr="00C9110B">
                  <w:rPr>
                    <w:rStyle w:val="Hipervnculo"/>
                    <w:noProof/>
                  </w:rPr>
                  <w:t>LOGOTIPO</w:t>
                </w:r>
                <w:r w:rsidR="00BB7102">
                  <w:rPr>
                    <w:noProof/>
                    <w:webHidden/>
                  </w:rPr>
                  <w:tab/>
                </w:r>
                <w:r w:rsidR="00BB7102">
                  <w:rPr>
                    <w:noProof/>
                    <w:webHidden/>
                  </w:rPr>
                  <w:fldChar w:fldCharType="begin"/>
                </w:r>
                <w:r w:rsidR="00BB7102">
                  <w:rPr>
                    <w:noProof/>
                    <w:webHidden/>
                  </w:rPr>
                  <w:instrText xml:space="preserve"> PAGEREF _Toc178248124 \h </w:instrText>
                </w:r>
                <w:r w:rsidR="00BB7102">
                  <w:rPr>
                    <w:noProof/>
                    <w:webHidden/>
                  </w:rPr>
                </w:r>
                <w:r w:rsidR="00BB7102">
                  <w:rPr>
                    <w:noProof/>
                    <w:webHidden/>
                  </w:rPr>
                  <w:fldChar w:fldCharType="separate"/>
                </w:r>
                <w:r w:rsidR="00BB7102">
                  <w:rPr>
                    <w:noProof/>
                    <w:webHidden/>
                  </w:rPr>
                  <w:t>2</w:t>
                </w:r>
                <w:r w:rsidR="00BB7102">
                  <w:rPr>
                    <w:noProof/>
                    <w:webHidden/>
                  </w:rPr>
                  <w:fldChar w:fldCharType="end"/>
                </w:r>
              </w:hyperlink>
            </w:p>
            <w:p w:rsidR="00BB7102" w:rsidRDefault="00BB7102">
              <w:pPr>
                <w:pStyle w:val="TD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178248125" w:history="1">
                <w:r w:rsidRPr="00C9110B">
                  <w:rPr>
                    <w:rStyle w:val="Hipervnculo"/>
                    <w:noProof/>
                  </w:rPr>
                  <w:t>ICON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248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576B" w:rsidRDefault="008E576B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6726F" w:rsidRDefault="008E576B"/>
      </w:sdtContent>
    </w:sdt>
    <w:p w:rsidR="008E576B" w:rsidRDefault="008E576B" w:rsidP="008E576B">
      <w:pPr>
        <w:pStyle w:val="Ttulo1"/>
      </w:pPr>
    </w:p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/>
    <w:p w:rsidR="008E576B" w:rsidRDefault="008E576B" w:rsidP="008E576B"/>
    <w:p w:rsidR="00F21FF0" w:rsidRDefault="008E576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C2349" wp14:editId="42D26DBA">
                <wp:simplePos x="0" y="0"/>
                <wp:positionH relativeFrom="column">
                  <wp:posOffset>-108767</wp:posOffset>
                </wp:positionH>
                <wp:positionV relativeFrom="paragraph">
                  <wp:posOffset>-308610</wp:posOffset>
                </wp:positionV>
                <wp:extent cx="5763895" cy="1020445"/>
                <wp:effectExtent l="57150" t="38100" r="84455" b="10350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76B" w:rsidRDefault="008E576B" w:rsidP="00F21FF0">
                            <w:pPr>
                              <w:pStyle w:val="Ttulo2"/>
                              <w:jc w:val="center"/>
                            </w:pPr>
                            <w:bookmarkStart w:id="0" w:name="_Toc178246982"/>
                            <w:bookmarkStart w:id="1" w:name="_Toc178248124"/>
                            <w:r>
                              <w:t>LOGOTIP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7" style="position:absolute;margin-left:-8.55pt;margin-top:-24.3pt;width:453.85pt;height:8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8E576B" w:rsidRDefault="008E576B" w:rsidP="00F21FF0">
                      <w:pPr>
                        <w:pStyle w:val="Ttulo2"/>
                        <w:jc w:val="center"/>
                      </w:pPr>
                      <w:bookmarkStart w:id="2" w:name="_Toc178246982"/>
                      <w:bookmarkStart w:id="3" w:name="_Toc178248124"/>
                      <w:r>
                        <w:t>LOGOTIPO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F21FF0" w:rsidRPr="00F21FF0" w:rsidRDefault="00F21FF0" w:rsidP="00F21FF0"/>
    <w:p w:rsidR="00F21FF0" w:rsidRDefault="00F21FF0" w:rsidP="00F21FF0"/>
    <w:p w:rsidR="008E576B" w:rsidRDefault="00F21FF0" w:rsidP="00F21FF0">
      <w:r>
        <w:t>Para nuestro logotipo tendremos que utilizar unas medidas predefinidas y las cuales no podremos cambiar.  Para la página principal tendremos que utilizar estrictamente las medidas: 180px  de alto y 190px de ancho.</w:t>
      </w:r>
    </w:p>
    <w:p w:rsidR="00BB7102" w:rsidRDefault="00BB7102" w:rsidP="00F21F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F9293" wp14:editId="2366FE20">
                <wp:simplePos x="0" y="0"/>
                <wp:positionH relativeFrom="column">
                  <wp:posOffset>2290264</wp:posOffset>
                </wp:positionH>
                <wp:positionV relativeFrom="paragraph">
                  <wp:posOffset>83003</wp:posOffset>
                </wp:positionV>
                <wp:extent cx="1061085" cy="301625"/>
                <wp:effectExtent l="0" t="0" r="24765" b="222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1FF0" w:rsidRDefault="00BB7102" w:rsidP="00F21FF0">
                            <w:pPr>
                              <w:jc w:val="center"/>
                            </w:pPr>
                            <w:r>
                              <w:t>20</w:t>
                            </w:r>
                            <w:r w:rsidR="00F21FF0">
                              <w:t>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margin-left:180.35pt;margin-top:6.55pt;width:83.5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">
                <v:textbox>
                  <w:txbxContent>
                    <w:p w:rsidR="00F21FF0" w:rsidRDefault="00BB7102" w:rsidP="00F21FF0">
                      <w:pPr>
                        <w:jc w:val="center"/>
                      </w:pPr>
                      <w:r>
                        <w:t>20</w:t>
                      </w:r>
                      <w:r w:rsidR="00F21FF0">
                        <w:t>0px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BB7102" w:rsidRPr="00BB7102" w:rsidRDefault="00BB7102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33B2C" wp14:editId="0131B1FF">
                <wp:simplePos x="0" y="0"/>
                <wp:positionH relativeFrom="column">
                  <wp:posOffset>1997710</wp:posOffset>
                </wp:positionH>
                <wp:positionV relativeFrom="paragraph">
                  <wp:posOffset>270510</wp:posOffset>
                </wp:positionV>
                <wp:extent cx="1632585" cy="1526540"/>
                <wp:effectExtent l="57150" t="38100" r="81915" b="9271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585" cy="152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26" style="position:absolute;margin-left:157.3pt;margin-top:21.3pt;width:128.55pt;height:12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B7102" w:rsidRPr="00BB7102" w:rsidRDefault="00BB7102" w:rsidP="00BB7102"/>
    <w:p w:rsidR="00BB7102" w:rsidRPr="00BB7102" w:rsidRDefault="00BB7102" w:rsidP="00BB710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BEE5B" wp14:editId="37E3EEA1">
                <wp:simplePos x="0" y="0"/>
                <wp:positionH relativeFrom="column">
                  <wp:posOffset>916305</wp:posOffset>
                </wp:positionH>
                <wp:positionV relativeFrom="paragraph">
                  <wp:posOffset>210185</wp:posOffset>
                </wp:positionV>
                <wp:extent cx="1061085" cy="301625"/>
                <wp:effectExtent l="0" t="1270" r="23495" b="23495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20</w:t>
                            </w:r>
                            <w:r>
                              <w:t>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2.15pt;margin-top:16.55pt;width:83.55pt;height:23.7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20</w:t>
                      </w:r>
                      <w:r>
                        <w:t>0px</w:t>
                      </w:r>
                    </w:p>
                  </w:txbxContent>
                </v:textbox>
              </v:shape>
            </w:pict>
          </mc:Fallback>
        </mc:AlternateContent>
      </w:r>
    </w:p>
    <w:p w:rsidR="00BB7102" w:rsidRPr="00BB7102" w:rsidRDefault="00BB7102" w:rsidP="00BB7102"/>
    <w:p w:rsidR="00BB7102" w:rsidRPr="00BB7102" w:rsidRDefault="00BB7102" w:rsidP="00BB7102"/>
    <w:p w:rsidR="00BB7102" w:rsidRDefault="00BB7102" w:rsidP="00BB7102"/>
    <w:p w:rsidR="00F21FF0" w:rsidRDefault="00BB7102" w:rsidP="00BB7102">
      <w:r>
        <w:t xml:space="preserve">Para los logotipos pequeños de distintas páginas usaremos las medidas </w:t>
      </w:r>
      <w:proofErr w:type="spellStart"/>
      <w:proofErr w:type="gramStart"/>
      <w:r>
        <w:t>mas</w:t>
      </w:r>
      <w:proofErr w:type="spellEnd"/>
      <w:proofErr w:type="gramEnd"/>
      <w:r>
        <w:t xml:space="preserve"> flexibles que irán desde:</w:t>
      </w:r>
    </w:p>
    <w:p w:rsidR="00BB7102" w:rsidRDefault="00BB7102" w:rsidP="00BB7102">
      <w:r>
        <w:t>El más pequeño seria con las medidas: 125px de alto y 125px de ancho.</w:t>
      </w:r>
    </w:p>
    <w:p w:rsidR="00BB7102" w:rsidRDefault="00BB7102" w:rsidP="00BB710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BD044B" wp14:editId="5F5A70A2">
                <wp:simplePos x="0" y="0"/>
                <wp:positionH relativeFrom="column">
                  <wp:posOffset>2364740</wp:posOffset>
                </wp:positionH>
                <wp:positionV relativeFrom="paragraph">
                  <wp:posOffset>41819</wp:posOffset>
                </wp:positionV>
                <wp:extent cx="849085" cy="301625"/>
                <wp:effectExtent l="0" t="0" r="27305" b="2222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2</w:t>
                            </w:r>
                            <w:r>
                              <w:t>5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86.2pt;margin-top:3.3pt;width:66.85pt;height:2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</w:t>
                      </w:r>
                      <w:r>
                        <w:t>2</w:t>
                      </w:r>
                      <w:r>
                        <w:t>5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:rsidR="00BB7102" w:rsidRDefault="00BB7102" w:rsidP="00BB71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9FEA51" wp14:editId="30ECFBBF">
                <wp:simplePos x="0" y="0"/>
                <wp:positionH relativeFrom="column">
                  <wp:posOffset>2364740</wp:posOffset>
                </wp:positionH>
                <wp:positionV relativeFrom="paragraph">
                  <wp:posOffset>151765</wp:posOffset>
                </wp:positionV>
                <wp:extent cx="848995" cy="897890"/>
                <wp:effectExtent l="57150" t="38100" r="84455" b="9271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8978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186.2pt;margin-top:11.95pt;width:66.85pt;height:70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B7102" w:rsidRDefault="00BB7102" w:rsidP="00BB710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828B75" wp14:editId="412CBC67">
                <wp:simplePos x="0" y="0"/>
                <wp:positionH relativeFrom="column">
                  <wp:posOffset>1339215</wp:posOffset>
                </wp:positionH>
                <wp:positionV relativeFrom="paragraph">
                  <wp:posOffset>62865</wp:posOffset>
                </wp:positionV>
                <wp:extent cx="819785" cy="301625"/>
                <wp:effectExtent l="0" t="7620" r="10795" b="1079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197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5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5.45pt;margin-top:4.95pt;width:64.55pt;height:23.7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50px</w:t>
                      </w:r>
                    </w:p>
                  </w:txbxContent>
                </v:textbox>
              </v:shape>
            </w:pict>
          </mc:Fallback>
        </mc:AlternateContent>
      </w:r>
    </w:p>
    <w:p w:rsidR="00BB7102" w:rsidRDefault="00BB7102" w:rsidP="00BB7102"/>
    <w:p w:rsidR="00BB7102" w:rsidRDefault="00BB7102" w:rsidP="00BB7102"/>
    <w:p w:rsidR="00BB7102" w:rsidRDefault="00BB7102" w:rsidP="00BB7102">
      <w:r>
        <w:t>El más grande seria con las medidas: 150px de alto y 150px de ancho.</w:t>
      </w:r>
    </w:p>
    <w:p w:rsidR="00BB7102" w:rsidRDefault="00BB7102" w:rsidP="00BB710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49E65" wp14:editId="1F7D86DF">
                <wp:simplePos x="0" y="0"/>
                <wp:positionH relativeFrom="column">
                  <wp:posOffset>2292350</wp:posOffset>
                </wp:positionH>
                <wp:positionV relativeFrom="paragraph">
                  <wp:posOffset>84455</wp:posOffset>
                </wp:positionV>
                <wp:extent cx="1061085" cy="301625"/>
                <wp:effectExtent l="0" t="0" r="24765" b="2222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5</w:t>
                            </w:r>
                            <w:r>
                              <w:t>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80.5pt;margin-top:6.65pt;width:83.5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5</w:t>
                      </w:r>
                      <w:r>
                        <w:t>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95DB86" wp14:editId="45137786">
                <wp:simplePos x="0" y="0"/>
                <wp:positionH relativeFrom="column">
                  <wp:posOffset>1313180</wp:posOffset>
                </wp:positionH>
                <wp:positionV relativeFrom="paragraph">
                  <wp:posOffset>982345</wp:posOffset>
                </wp:positionV>
                <wp:extent cx="1061085" cy="301625"/>
                <wp:effectExtent l="0" t="1270" r="23495" b="2349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7102" w:rsidRDefault="00BB7102" w:rsidP="00BB7102">
                            <w:pPr>
                              <w:jc w:val="center"/>
                            </w:pPr>
                            <w:r>
                              <w:t>15</w:t>
                            </w:r>
                            <w:r>
                              <w:t>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03.4pt;margin-top:77.35pt;width:83.55pt;height:23.7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">
                <v:textbox>
                  <w:txbxContent>
                    <w:p w:rsidR="00BB7102" w:rsidRDefault="00BB7102" w:rsidP="00BB7102">
                      <w:pPr>
                        <w:jc w:val="center"/>
                      </w:pPr>
                      <w:r>
                        <w:t>15</w:t>
                      </w:r>
                      <w:r>
                        <w:t>0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5DCD86" wp14:editId="01A2686C">
                <wp:simplePos x="0" y="0"/>
                <wp:positionH relativeFrom="column">
                  <wp:posOffset>2250440</wp:posOffset>
                </wp:positionH>
                <wp:positionV relativeFrom="paragraph">
                  <wp:posOffset>556260</wp:posOffset>
                </wp:positionV>
                <wp:extent cx="1101725" cy="1167130"/>
                <wp:effectExtent l="57150" t="38100" r="79375" b="9017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11671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6" style="position:absolute;margin-left:177.2pt;margin-top:43.8pt;width:86.75pt;height:9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</v:rect>
            </w:pict>
          </mc:Fallback>
        </mc:AlternateContent>
      </w:r>
    </w:p>
    <w:p w:rsidR="00BB7102" w:rsidRPr="00BB7102" w:rsidRDefault="00BB7102" w:rsidP="00BB7102"/>
    <w:p w:rsidR="00BB7102" w:rsidRPr="00BB7102" w:rsidRDefault="00BB7102" w:rsidP="00BB7102"/>
    <w:p w:rsidR="00BB7102" w:rsidRDefault="00BB7102" w:rsidP="00BB7102"/>
    <w:p w:rsidR="00FD5EFE" w:rsidRDefault="00BB7102" w:rsidP="00BB7102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191414" wp14:editId="252436BB">
                <wp:simplePos x="0" y="0"/>
                <wp:positionH relativeFrom="column">
                  <wp:posOffset>-192405</wp:posOffset>
                </wp:positionH>
                <wp:positionV relativeFrom="paragraph">
                  <wp:posOffset>-156210</wp:posOffset>
                </wp:positionV>
                <wp:extent cx="5763895" cy="1020445"/>
                <wp:effectExtent l="57150" t="38100" r="84455" b="10350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7102" w:rsidRDefault="00BB7102" w:rsidP="00DE02FD">
                            <w:pPr>
                              <w:pStyle w:val="Ttulo2"/>
                              <w:jc w:val="center"/>
                            </w:pPr>
                            <w:bookmarkStart w:id="4" w:name="_Toc178248125"/>
                            <w:r>
                              <w:t>ICONO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6 Rectángulo" o:spid="_x0000_s1034" style="position:absolute;margin-left:-15.15pt;margin-top:-12.3pt;width:453.85pt;height:80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BB7102" w:rsidRDefault="00BB7102" w:rsidP="00DE02FD">
                      <w:pPr>
                        <w:pStyle w:val="Ttulo2"/>
                        <w:jc w:val="center"/>
                      </w:pPr>
                      <w:bookmarkStart w:id="5" w:name="_Toc178248125"/>
                      <w:r>
                        <w:t>ICONOS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  <w:r w:rsidR="00FD5EFE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D5EFE" w:rsidRPr="00FD5EFE" w:rsidRDefault="00FD5EFE" w:rsidP="00FD5EFE"/>
    <w:p w:rsidR="00FD5EFE" w:rsidRPr="00FD5EFE" w:rsidRDefault="00FD5EFE" w:rsidP="00FD5EFE"/>
    <w:p w:rsidR="00BB7102" w:rsidRDefault="00FD5EFE" w:rsidP="00FD5EFE">
      <w:r>
        <w:t xml:space="preserve">En el apartado de los iconos utilizaremos únicamente los iconos representativos de redes sociales y aplicaciones </w:t>
      </w:r>
      <w:r w:rsidR="007A072A">
        <w:t>especí</w:t>
      </w:r>
      <w:r>
        <w:t xml:space="preserve">ficas como: </w:t>
      </w:r>
      <w:proofErr w:type="spellStart"/>
      <w:r>
        <w:t>Tiktok</w:t>
      </w:r>
      <w:proofErr w:type="spellEnd"/>
      <w:r>
        <w:t xml:space="preserve">, </w:t>
      </w:r>
      <w:proofErr w:type="spellStart"/>
      <w:r>
        <w:t>Instagram</w:t>
      </w:r>
      <w:proofErr w:type="spellEnd"/>
      <w:r>
        <w:t xml:space="preserve">, </w:t>
      </w:r>
      <w:proofErr w:type="spellStart"/>
      <w:r>
        <w:t>Youtube</w:t>
      </w:r>
      <w:proofErr w:type="spellEnd"/>
      <w:r>
        <w:t>, etc.</w:t>
      </w:r>
      <w:r w:rsidR="000C5B24">
        <w:t xml:space="preserve"> El estilo sencillo de estos iconos se caracteriza por su apariencia únicamente en blanco sobre fondos armoniosos que permiten ser fácil reconocibles.</w:t>
      </w:r>
    </w:p>
    <w:p w:rsidR="000C5B24" w:rsidRDefault="000C5B24" w:rsidP="00FD5EFE"/>
    <w:p w:rsidR="000C5B24" w:rsidRPr="000C5B24" w:rsidRDefault="000C5B24" w:rsidP="000C5B24">
      <w:pPr>
        <w:rPr>
          <w:b/>
          <w:sz w:val="24"/>
          <w:szCs w:val="24"/>
        </w:rPr>
      </w:pPr>
      <w:r w:rsidRPr="000C5B24">
        <w:rPr>
          <w:b/>
          <w:sz w:val="24"/>
          <w:szCs w:val="24"/>
        </w:rPr>
        <w:t>TAMAÑO</w:t>
      </w:r>
    </w:p>
    <w:p w:rsidR="00FD5EFE" w:rsidRDefault="00FD5EFE" w:rsidP="00FD5EFE">
      <w:r>
        <w:t>El t</w:t>
      </w:r>
      <w:r w:rsidR="000C5B24">
        <w:t>a</w:t>
      </w:r>
      <w:r w:rsidR="007A072A">
        <w:t xml:space="preserve">maño de los iconos </w:t>
      </w:r>
      <w:proofErr w:type="spellStart"/>
      <w:r w:rsidR="007A072A">
        <w:t>varian</w:t>
      </w:r>
      <w:proofErr w:type="spellEnd"/>
      <w:r w:rsidR="007A072A">
        <w:t xml:space="preserve"> en tres</w:t>
      </w:r>
      <w:r w:rsidR="000C5B24">
        <w:t xml:space="preserve"> tamaños distintos:</w:t>
      </w:r>
      <w:r w:rsidR="00DE02FD" w:rsidRPr="00DE02FD">
        <w:rPr>
          <w:noProof/>
          <w:lang w:eastAsia="es-ES"/>
        </w:rPr>
        <w:t xml:space="preserve"> </w:t>
      </w:r>
    </w:p>
    <w:p w:rsidR="00FD5EFE" w:rsidRDefault="000C5B24" w:rsidP="000C5B24">
      <w:pPr>
        <w:pStyle w:val="Prrafodelista"/>
        <w:numPr>
          <w:ilvl w:val="0"/>
          <w:numId w:val="2"/>
        </w:numPr>
      </w:pPr>
      <w:r w:rsidRPr="000C5B24">
        <w:rPr>
          <w:b/>
        </w:rPr>
        <w:t>T</w:t>
      </w:r>
      <w:r w:rsidR="00FD5EFE" w:rsidRPr="000C5B24">
        <w:rPr>
          <w:b/>
        </w:rPr>
        <w:t xml:space="preserve">amaño </w:t>
      </w:r>
      <w:r w:rsidRPr="000C5B24">
        <w:rPr>
          <w:b/>
        </w:rPr>
        <w:t>icono grande</w:t>
      </w:r>
      <w:r>
        <w:t xml:space="preserve">: </w:t>
      </w:r>
      <w:r w:rsidR="00FD5EFE">
        <w:t>128px de alto y 128px de ancho.</w:t>
      </w:r>
    </w:p>
    <w:p w:rsidR="00FD5EFE" w:rsidRDefault="00FD5EFE" w:rsidP="00FD5E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9CC2D5" wp14:editId="46EB22D2">
                <wp:simplePos x="0" y="0"/>
                <wp:positionH relativeFrom="column">
                  <wp:posOffset>2159000</wp:posOffset>
                </wp:positionH>
                <wp:positionV relativeFrom="paragraph">
                  <wp:posOffset>288925</wp:posOffset>
                </wp:positionV>
                <wp:extent cx="1061085" cy="301625"/>
                <wp:effectExtent l="0" t="0" r="24765" b="2222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FE" w:rsidRDefault="00FD5EFE" w:rsidP="00FD5EFE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0C5B24">
                              <w:t>28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70pt;margin-top:22.75pt;width:83.55pt;height: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">
                <v:textbox>
                  <w:txbxContent>
                    <w:p w:rsidR="00FD5EFE" w:rsidRDefault="00FD5EFE" w:rsidP="00FD5EFE">
                      <w:pPr>
                        <w:jc w:val="center"/>
                      </w:pPr>
                      <w:r>
                        <w:t>1</w:t>
                      </w:r>
                      <w:r w:rsidR="000C5B24">
                        <w:t>28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</w:t>
      </w:r>
    </w:p>
    <w:p w:rsidR="00FD5EFE" w:rsidRDefault="00FD5EFE" w:rsidP="00FD5EFE">
      <w:r>
        <w:t xml:space="preserve">                                             </w:t>
      </w:r>
    </w:p>
    <w:p w:rsidR="007A072A" w:rsidRDefault="00FD5EFE" w:rsidP="00DE02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B0DCAD" wp14:editId="770E8AE6">
                <wp:simplePos x="0" y="0"/>
                <wp:positionH relativeFrom="column">
                  <wp:posOffset>1359444</wp:posOffset>
                </wp:positionH>
                <wp:positionV relativeFrom="paragraph">
                  <wp:posOffset>386080</wp:posOffset>
                </wp:positionV>
                <wp:extent cx="1061085" cy="301625"/>
                <wp:effectExtent l="0" t="1270" r="23495" b="2349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FE" w:rsidRDefault="000C5B24" w:rsidP="00FD5EFE">
                            <w:pPr>
                              <w:jc w:val="center"/>
                            </w:pPr>
                            <w:r>
                              <w:t>128</w:t>
                            </w:r>
                            <w:r w:rsidR="00FD5EFE"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7.05pt;margin-top:30.4pt;width:83.55pt;height:23.7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">
                <v:textbox>
                  <w:txbxContent>
                    <w:p w:rsidR="00FD5EFE" w:rsidRDefault="000C5B24" w:rsidP="00FD5EFE">
                      <w:pPr>
                        <w:jc w:val="center"/>
                      </w:pPr>
                      <w:r>
                        <w:t>128</w:t>
                      </w:r>
                      <w:r w:rsidR="00FD5EFE"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Pr="00FD5EFE">
        <w:drawing>
          <wp:inline distT="0" distB="0" distL="0" distR="0" wp14:anchorId="03F38049" wp14:editId="2F8D2532">
            <wp:extent cx="1175657" cy="1127344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8127" cy="112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2A" w:rsidRDefault="007A072A" w:rsidP="00DE02FD">
      <w:pPr>
        <w:pStyle w:val="Prrafodelista"/>
        <w:numPr>
          <w:ilvl w:val="0"/>
          <w:numId w:val="2"/>
        </w:numPr>
      </w:pPr>
      <w:r w:rsidRPr="007A072A">
        <w:rPr>
          <w:b/>
        </w:rPr>
        <w:t>Tamaño icono mediano</w:t>
      </w:r>
      <w:r>
        <w:t>: 80px de alto y 80px de ancho: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53DB0E" wp14:editId="40076E98">
                <wp:simplePos x="0" y="0"/>
                <wp:positionH relativeFrom="column">
                  <wp:posOffset>2164080</wp:posOffset>
                </wp:positionH>
                <wp:positionV relativeFrom="paragraph">
                  <wp:posOffset>323215</wp:posOffset>
                </wp:positionV>
                <wp:extent cx="1061085" cy="301625"/>
                <wp:effectExtent l="0" t="0" r="24765" b="2222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A" w:rsidRDefault="007A072A" w:rsidP="007A072A">
                            <w:pPr>
                              <w:jc w:val="center"/>
                            </w:pPr>
                            <w:r>
                              <w:t>8</w:t>
                            </w:r>
                            <w:r>
                              <w:t>0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70.4pt;margin-top:25.45pt;width:83.55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">
                <v:textbox>
                  <w:txbxContent>
                    <w:p w:rsidR="007A072A" w:rsidRDefault="007A072A" w:rsidP="007A072A">
                      <w:pPr>
                        <w:jc w:val="center"/>
                      </w:pPr>
                      <w:r>
                        <w:t>8</w:t>
                      </w:r>
                      <w:r>
                        <w:t>0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:rsidR="007A072A" w:rsidRDefault="007A072A" w:rsidP="007A072A">
      <w:pPr>
        <w:jc w:val="center"/>
      </w:pPr>
    </w:p>
    <w:p w:rsidR="007A072A" w:rsidRDefault="007A072A" w:rsidP="00DE02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0B6AB9" wp14:editId="2B09FCD9">
                <wp:simplePos x="0" y="0"/>
                <wp:positionH relativeFrom="column">
                  <wp:posOffset>1430020</wp:posOffset>
                </wp:positionH>
                <wp:positionV relativeFrom="paragraph">
                  <wp:posOffset>346891</wp:posOffset>
                </wp:positionV>
                <wp:extent cx="1061085" cy="301625"/>
                <wp:effectExtent l="0" t="1270" r="23495" b="23495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6108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72A" w:rsidRDefault="007A072A" w:rsidP="007A072A">
                            <w:pPr>
                              <w:jc w:val="center"/>
                            </w:pPr>
                            <w:r>
                              <w:t>80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12.6pt;margin-top:27.3pt;width:83.55pt;height:23.7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">
                <v:textbox>
                  <w:txbxContent>
                    <w:p w:rsidR="007A072A" w:rsidRDefault="007A072A" w:rsidP="007A072A">
                      <w:pPr>
                        <w:jc w:val="center"/>
                      </w:pPr>
                      <w:r>
                        <w:t>80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  <w:r w:rsidRPr="00FD5EFE">
        <w:drawing>
          <wp:inline distT="0" distB="0" distL="0" distR="0" wp14:anchorId="3935C8CE" wp14:editId="5F65549C">
            <wp:extent cx="1064273" cy="1020536"/>
            <wp:effectExtent l="0" t="0" r="254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7145" cy="10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24" w:rsidRDefault="000C5B24" w:rsidP="00DE02FD">
      <w:pPr>
        <w:pStyle w:val="Prrafodelista"/>
        <w:numPr>
          <w:ilvl w:val="0"/>
          <w:numId w:val="2"/>
        </w:numPr>
      </w:pPr>
      <w:r w:rsidRPr="000C5B24">
        <w:rPr>
          <w:b/>
        </w:rPr>
        <w:t>Tamaño icono pequeño</w:t>
      </w:r>
      <w:r>
        <w:t>: 48px de alto y 48px de ancho:</w:t>
      </w:r>
    </w:p>
    <w:p w:rsidR="000C5B24" w:rsidRDefault="000C5B24" w:rsidP="000C5B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FC0065" wp14:editId="4CA7EDB2">
                <wp:simplePos x="0" y="0"/>
                <wp:positionH relativeFrom="column">
                  <wp:posOffset>2283370</wp:posOffset>
                </wp:positionH>
                <wp:positionV relativeFrom="paragraph">
                  <wp:posOffset>15150</wp:posOffset>
                </wp:positionV>
                <wp:extent cx="751115" cy="269421"/>
                <wp:effectExtent l="0" t="0" r="11430" b="1651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115" cy="269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24" w:rsidRDefault="000C5B24" w:rsidP="000C5B24">
                            <w:pPr>
                              <w:jc w:val="center"/>
                            </w:pPr>
                            <w:r>
                              <w:t>48</w:t>
                            </w:r>
                            <w:r>
                              <w:t>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79.8pt;margin-top:1.2pt;width:59.15pt;height:2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">
                <v:textbox>
                  <w:txbxContent>
                    <w:p w:rsidR="000C5B24" w:rsidRDefault="000C5B24" w:rsidP="000C5B24">
                      <w:pPr>
                        <w:jc w:val="center"/>
                      </w:pPr>
                      <w:r>
                        <w:t>48</w:t>
                      </w:r>
                      <w:r>
                        <w:t>px</w:t>
                      </w:r>
                    </w:p>
                  </w:txbxContent>
                </v:textbox>
              </v:shape>
            </w:pict>
          </mc:Fallback>
        </mc:AlternateContent>
      </w:r>
    </w:p>
    <w:p w:rsidR="000C5B24" w:rsidRDefault="000C5B24" w:rsidP="000C5B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ECA18A" wp14:editId="66FE1CCC">
                <wp:simplePos x="0" y="0"/>
                <wp:positionH relativeFrom="column">
                  <wp:posOffset>1659482</wp:posOffset>
                </wp:positionH>
                <wp:positionV relativeFrom="paragraph">
                  <wp:posOffset>276133</wp:posOffset>
                </wp:positionV>
                <wp:extent cx="750751" cy="301626"/>
                <wp:effectExtent l="0" t="4128" r="26353" b="26352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750751" cy="3016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5B24" w:rsidRDefault="000C5B24" w:rsidP="000C5B24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t>8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30.65pt;margin-top:21.75pt;width:59.1pt;height:23.75pt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">
                <v:textbox>
                  <w:txbxContent>
                    <w:p w:rsidR="000C5B24" w:rsidRDefault="000C5B24" w:rsidP="000C5B24">
                      <w:pPr>
                        <w:jc w:val="center"/>
                      </w:pPr>
                      <w:r>
                        <w:t>4</w:t>
                      </w:r>
                      <w:r>
                        <w:t>8px</w:t>
                      </w:r>
                    </w:p>
                  </w:txbxContent>
                </v:textbox>
              </v:shape>
            </w:pict>
          </mc:Fallback>
        </mc:AlternateContent>
      </w:r>
      <w:r w:rsidRPr="00FD5EFE">
        <w:drawing>
          <wp:inline distT="0" distB="0" distL="0" distR="0" wp14:anchorId="31E40EEA" wp14:editId="151D06C5">
            <wp:extent cx="783305" cy="75111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419" cy="7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2FD" w:rsidRDefault="00DE02FD" w:rsidP="00DE02FD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28EE6D" wp14:editId="614FBBC3">
                <wp:simplePos x="0" y="0"/>
                <wp:positionH relativeFrom="column">
                  <wp:posOffset>-211999</wp:posOffset>
                </wp:positionH>
                <wp:positionV relativeFrom="paragraph">
                  <wp:posOffset>-346710</wp:posOffset>
                </wp:positionV>
                <wp:extent cx="5763895" cy="1020445"/>
                <wp:effectExtent l="57150" t="38100" r="84455" b="103505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95" cy="1020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2FD" w:rsidRDefault="00DE02FD" w:rsidP="00DE02FD">
                            <w:pPr>
                              <w:pStyle w:val="Ttulo2"/>
                              <w:jc w:val="center"/>
                            </w:pPr>
                            <w:r>
                              <w:t>IC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7 Rectángulo" o:spid="_x0000_s1041" style="position:absolute;margin-left:-16.7pt;margin-top:-27.3pt;width:453.85pt;height:80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" fillcolor="#afbad9 [1620]" strokecolor="#566daf [3044]">
                <v:fill color2="#e7eaf3 [500]" rotate="t" angle="180" colors="0 #acbbf6;22938f #c5cff8;1 #e8ecfd" focus="100%" type="gradient"/>
                <v:shadow on="t" color="black" opacity="24903f" origin=",.5" offset="0,.55556mm"/>
                <v:textbox>
                  <w:txbxContent>
                    <w:p w:rsidR="00DE02FD" w:rsidRDefault="00DE02FD" w:rsidP="00DE02FD">
                      <w:pPr>
                        <w:pStyle w:val="Ttulo2"/>
                        <w:jc w:val="center"/>
                      </w:pPr>
                      <w:r>
                        <w:t>ICONOS</w:t>
                      </w:r>
                    </w:p>
                  </w:txbxContent>
                </v:textbox>
              </v:rect>
            </w:pict>
          </mc:Fallback>
        </mc:AlternateContent>
      </w:r>
    </w:p>
    <w:p w:rsidR="00DE02FD" w:rsidRDefault="00DE02FD" w:rsidP="00DE02FD"/>
    <w:p w:rsidR="00DE02FD" w:rsidRDefault="00DE02FD" w:rsidP="00DE02FD"/>
    <w:p w:rsidR="00DE02FD" w:rsidRDefault="00DE02FD" w:rsidP="00DE02FD">
      <w:r>
        <w:t>Nuestra paleta de colores para la web nos ayudara a combinar todo de manera sencilla ya que estarán ambientados en la temática de la noche y de Miami.</w:t>
      </w:r>
    </w:p>
    <w:p w:rsidR="006463F6" w:rsidRDefault="006463F6" w:rsidP="006463F6">
      <w:pPr>
        <w:tabs>
          <w:tab w:val="left" w:pos="51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DF254D" wp14:editId="12A6C18F">
                <wp:simplePos x="0" y="0"/>
                <wp:positionH relativeFrom="column">
                  <wp:posOffset>944245</wp:posOffset>
                </wp:positionH>
                <wp:positionV relativeFrom="paragraph">
                  <wp:posOffset>186055</wp:posOffset>
                </wp:positionV>
                <wp:extent cx="1738630" cy="1044575"/>
                <wp:effectExtent l="0" t="0" r="13970" b="22225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DE" w:rsidRDefault="00952DDE">
                            <w:r>
                              <w:t>Resolution Blue</w:t>
                            </w:r>
                          </w:p>
                          <w:p w:rsidR="00952DDE" w:rsidRDefault="00952DDE">
                            <w:r>
                              <w:t xml:space="preserve">Hexadecimal: </w:t>
                            </w:r>
                            <w:r w:rsidRPr="00952DDE">
                              <w:t>#19297c</w:t>
                            </w:r>
                          </w:p>
                          <w:p w:rsidR="00952DDE" w:rsidRDefault="00952DDE">
                            <w:r>
                              <w:t xml:space="preserve">RGB: </w:t>
                            </w:r>
                            <w:r w:rsidRPr="00952DDE">
                              <w:t>(25, 41,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4.35pt;margin-top:14.65pt;width:136.9pt;height:8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" strokecolor="white [3212]">
                <v:textbox>
                  <w:txbxContent>
                    <w:p w:rsidR="00952DDE" w:rsidRDefault="00952DDE">
                      <w:r>
                        <w:t>Resolution Blue</w:t>
                      </w:r>
                    </w:p>
                    <w:p w:rsidR="00952DDE" w:rsidRDefault="00952DDE">
                      <w:r>
                        <w:t xml:space="preserve">Hexadecimal: </w:t>
                      </w:r>
                      <w:r w:rsidRPr="00952DDE">
                        <w:t>#19297c</w:t>
                      </w:r>
                    </w:p>
                    <w:p w:rsidR="00952DDE" w:rsidRDefault="00952DDE">
                      <w:r>
                        <w:t xml:space="preserve">RGB: </w:t>
                      </w:r>
                      <w:r w:rsidRPr="00952DDE">
                        <w:t>(25, 41, 12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9A488A" wp14:editId="0CDDCBC6">
                <wp:simplePos x="0" y="0"/>
                <wp:positionH relativeFrom="column">
                  <wp:posOffset>4147911</wp:posOffset>
                </wp:positionH>
                <wp:positionV relativeFrom="paragraph">
                  <wp:posOffset>144780</wp:posOffset>
                </wp:positionV>
                <wp:extent cx="2000250" cy="1044575"/>
                <wp:effectExtent l="0" t="0" r="19050" b="22225"/>
                <wp:wrapNone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F6" w:rsidRDefault="006463F6" w:rsidP="006463F6">
                            <w:r>
                              <w:t>Federal Blue</w:t>
                            </w:r>
                          </w:p>
                          <w:p w:rsidR="006463F6" w:rsidRDefault="006463F6" w:rsidP="006463F6">
                            <w:r>
                              <w:t xml:space="preserve">Hexadecimal: </w:t>
                            </w:r>
                            <w:r w:rsidRPr="006463F6">
                              <w:tab/>
                              <w:t>#2e1760</w:t>
                            </w:r>
                          </w:p>
                          <w:p w:rsidR="006463F6" w:rsidRDefault="006463F6" w:rsidP="006463F6">
                            <w:r>
                              <w:t xml:space="preserve">RGB: </w:t>
                            </w:r>
                            <w:r w:rsidRPr="006463F6">
                              <w:t>(46, 23, 9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326.6pt;margin-top:11.4pt;width:157.5pt;height:82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" strokecolor="white [3212]">
                <v:textbox>
                  <w:txbxContent>
                    <w:p w:rsidR="006463F6" w:rsidRDefault="006463F6" w:rsidP="006463F6">
                      <w:r>
                        <w:t>Federal Blue</w:t>
                      </w:r>
                    </w:p>
                    <w:p w:rsidR="006463F6" w:rsidRDefault="006463F6" w:rsidP="006463F6">
                      <w:r>
                        <w:t xml:space="preserve">Hexadecimal: </w:t>
                      </w:r>
                      <w:r w:rsidRPr="006463F6">
                        <w:tab/>
                        <w:t>#2e1760</w:t>
                      </w:r>
                    </w:p>
                    <w:p w:rsidR="006463F6" w:rsidRDefault="006463F6" w:rsidP="006463F6">
                      <w:r>
                        <w:t xml:space="preserve">RGB: </w:t>
                      </w:r>
                      <w:r w:rsidRPr="006463F6">
                        <w:t>(46, 23, 96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2DDE" w:rsidRDefault="006463F6" w:rsidP="006463F6">
      <w:pPr>
        <w:tabs>
          <w:tab w:val="left" w:pos="3369"/>
          <w:tab w:val="left" w:pos="39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F9BCFE" wp14:editId="4AD418F7">
                <wp:simplePos x="0" y="0"/>
                <wp:positionH relativeFrom="column">
                  <wp:posOffset>-108585</wp:posOffset>
                </wp:positionH>
                <wp:positionV relativeFrom="paragraph">
                  <wp:posOffset>740410</wp:posOffset>
                </wp:positionV>
                <wp:extent cx="1738630" cy="1044575"/>
                <wp:effectExtent l="0" t="0" r="13970" b="22225"/>
                <wp:wrapNone/>
                <wp:docPr id="2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DDE" w:rsidRDefault="00952DDE" w:rsidP="00952DDE">
                            <w:proofErr w:type="spellStart"/>
                            <w:r>
                              <w:t>Navy</w:t>
                            </w:r>
                            <w:proofErr w:type="spellEnd"/>
                            <w:r>
                              <w:t xml:space="preserve"> Blue</w:t>
                            </w:r>
                          </w:p>
                          <w:p w:rsidR="00952DDE" w:rsidRDefault="00952DDE" w:rsidP="00952DDE">
                            <w:r>
                              <w:t xml:space="preserve">Hexadecimal: </w:t>
                            </w:r>
                            <w:r>
                              <w:tab/>
                              <w:t>#22007</w:t>
                            </w:r>
                          </w:p>
                          <w:p w:rsidR="00952DDE" w:rsidRDefault="00952DDE" w:rsidP="00952DDE">
                            <w:r>
                              <w:t xml:space="preserve">RGB: </w:t>
                            </w:r>
                            <w:r w:rsidRPr="00952DDE">
                              <w:t>(34, 0, 12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8.55pt;margin-top:58.3pt;width:136.9pt;height:8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" strokecolor="white [3212]">
                <v:textbox>
                  <w:txbxContent>
                    <w:p w:rsidR="00952DDE" w:rsidRDefault="00952DDE" w:rsidP="00952DDE">
                      <w:proofErr w:type="spellStart"/>
                      <w:r>
                        <w:t>Navy</w:t>
                      </w:r>
                      <w:proofErr w:type="spellEnd"/>
                      <w:r>
                        <w:t xml:space="preserve"> Blue</w:t>
                      </w:r>
                    </w:p>
                    <w:p w:rsidR="00952DDE" w:rsidRDefault="00952DDE" w:rsidP="00952DDE">
                      <w:r>
                        <w:t xml:space="preserve">Hexadecimal: </w:t>
                      </w:r>
                      <w:r>
                        <w:tab/>
                        <w:t>#22007</w:t>
                      </w:r>
                    </w:p>
                    <w:p w:rsidR="00952DDE" w:rsidRDefault="00952DDE" w:rsidP="00952DDE">
                      <w:r>
                        <w:t xml:space="preserve">RGB: </w:t>
                      </w:r>
                      <w:r w:rsidRPr="00952DDE">
                        <w:t>(34, 0, 12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C0578F" wp14:editId="1AEBB815">
                <wp:simplePos x="0" y="0"/>
                <wp:positionH relativeFrom="column">
                  <wp:posOffset>3090545</wp:posOffset>
                </wp:positionH>
                <wp:positionV relativeFrom="paragraph">
                  <wp:posOffset>685709</wp:posOffset>
                </wp:positionV>
                <wp:extent cx="2000250" cy="1044575"/>
                <wp:effectExtent l="0" t="0" r="19050" b="22225"/>
                <wp:wrapNone/>
                <wp:docPr id="2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3F6" w:rsidRDefault="006463F6" w:rsidP="006463F6">
                            <w:r>
                              <w:t xml:space="preserve">Persian </w:t>
                            </w:r>
                            <w:proofErr w:type="spellStart"/>
                            <w:r>
                              <w:t>Indigo</w:t>
                            </w:r>
                            <w:proofErr w:type="spellEnd"/>
                          </w:p>
                          <w:p w:rsidR="006463F6" w:rsidRDefault="006463F6" w:rsidP="006463F6">
                            <w:r>
                              <w:t xml:space="preserve">Hexadecimal: </w:t>
                            </w:r>
                            <w:r w:rsidRPr="006463F6">
                              <w:tab/>
                            </w:r>
                            <w:r w:rsidRPr="006463F6">
                              <w:t>#311d83</w:t>
                            </w:r>
                          </w:p>
                          <w:p w:rsidR="006463F6" w:rsidRDefault="006463F6" w:rsidP="006463F6">
                            <w:r>
                              <w:t xml:space="preserve">RGB: </w:t>
                            </w:r>
                            <w:r w:rsidRPr="006463F6">
                              <w:t>(49, 29, 1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43.35pt;margin-top:54pt;width:157.5pt;height:8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" strokecolor="white [3212]">
                <v:textbox>
                  <w:txbxContent>
                    <w:p w:rsidR="006463F6" w:rsidRDefault="006463F6" w:rsidP="006463F6">
                      <w:r>
                        <w:t xml:space="preserve">Persian </w:t>
                      </w:r>
                      <w:proofErr w:type="spellStart"/>
                      <w:r>
                        <w:t>Indigo</w:t>
                      </w:r>
                      <w:proofErr w:type="spellEnd"/>
                    </w:p>
                    <w:p w:rsidR="006463F6" w:rsidRDefault="006463F6" w:rsidP="006463F6">
                      <w:r>
                        <w:t xml:space="preserve">Hexadecimal: </w:t>
                      </w:r>
                      <w:r w:rsidRPr="006463F6">
                        <w:tab/>
                      </w:r>
                      <w:r w:rsidRPr="006463F6">
                        <w:t>#311d83</w:t>
                      </w:r>
                    </w:p>
                    <w:p w:rsidR="006463F6" w:rsidRDefault="006463F6" w:rsidP="006463F6">
                      <w:r>
                        <w:t xml:space="preserve">RGB: </w:t>
                      </w:r>
                      <w:r w:rsidRPr="006463F6">
                        <w:t>(49, 29, 131)</w:t>
                      </w:r>
                    </w:p>
                  </w:txbxContent>
                </v:textbox>
              </v:shape>
            </w:pict>
          </mc:Fallback>
        </mc:AlternateContent>
      </w:r>
      <w:r w:rsidR="00952DDE" w:rsidRPr="00952DDE">
        <w:drawing>
          <wp:anchor distT="0" distB="0" distL="114300" distR="114300" simplePos="0" relativeHeight="251712512" behindDoc="0" locked="0" layoutInCell="1" allowOverlap="1" wp14:anchorId="6001BAC5" wp14:editId="3D66F9C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8530" cy="457200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6463F6">
        <w:drawing>
          <wp:inline distT="0" distB="0" distL="0" distR="0" wp14:anchorId="3289E5F8" wp14:editId="6F483348">
            <wp:extent cx="947057" cy="498022"/>
            <wp:effectExtent l="0" t="0" r="5715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9193" cy="5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952DDE" w:rsidRDefault="006463F6" w:rsidP="006463F6">
      <w:pPr>
        <w:tabs>
          <w:tab w:val="left" w:pos="5001"/>
          <w:tab w:val="left" w:pos="5284"/>
          <w:tab w:val="left" w:pos="6724"/>
        </w:tabs>
      </w:pPr>
      <w:r w:rsidRPr="00952DDE">
        <w:drawing>
          <wp:inline distT="0" distB="0" distL="0" distR="0" wp14:anchorId="3FE44957" wp14:editId="33DE75EF">
            <wp:extent cx="938893" cy="46536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8893" cy="46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6463F6">
        <w:drawing>
          <wp:inline distT="0" distB="0" distL="0" distR="0" wp14:anchorId="785F17CE" wp14:editId="73212CB3">
            <wp:extent cx="963386" cy="465364"/>
            <wp:effectExtent l="0" t="0" r="8255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5606" cy="47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6463F6" w:rsidRDefault="00CB3B1A" w:rsidP="006463F6">
      <w:pPr>
        <w:tabs>
          <w:tab w:val="left" w:pos="50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2EEC52" wp14:editId="452CCE05">
                <wp:simplePos x="0" y="0"/>
                <wp:positionH relativeFrom="column">
                  <wp:posOffset>4147820</wp:posOffset>
                </wp:positionH>
                <wp:positionV relativeFrom="paragraph">
                  <wp:posOffset>147411</wp:posOffset>
                </wp:positionV>
                <wp:extent cx="2000250" cy="1044575"/>
                <wp:effectExtent l="0" t="0" r="19050" b="22225"/>
                <wp:wrapNone/>
                <wp:docPr id="2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proofErr w:type="spellStart"/>
                            <w:r w:rsidRPr="00CB3B1A">
                              <w:t>Space</w:t>
                            </w:r>
                            <w:proofErr w:type="spellEnd"/>
                            <w:r w:rsidRPr="00CB3B1A">
                              <w:t xml:space="preserve"> </w:t>
                            </w:r>
                            <w:proofErr w:type="spellStart"/>
                            <w:r w:rsidRPr="00CB3B1A">
                              <w:t>cadet</w:t>
                            </w:r>
                            <w:proofErr w:type="spellEnd"/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6463F6">
                              <w:tab/>
                            </w:r>
                            <w:r w:rsidRPr="00CB3B1A">
                              <w:t>#171738</w:t>
                            </w:r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23, 23, 5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26.6pt;margin-top:11.6pt;width:157.5pt;height:8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" strokecolor="white [3212]">
                <v:textbox>
                  <w:txbxContent>
                    <w:p w:rsidR="00CB3B1A" w:rsidRDefault="00CB3B1A" w:rsidP="00CB3B1A">
                      <w:proofErr w:type="spellStart"/>
                      <w:r w:rsidRPr="00CB3B1A">
                        <w:t>Space</w:t>
                      </w:r>
                      <w:proofErr w:type="spellEnd"/>
                      <w:r w:rsidRPr="00CB3B1A">
                        <w:t xml:space="preserve"> </w:t>
                      </w:r>
                      <w:proofErr w:type="spellStart"/>
                      <w:r w:rsidRPr="00CB3B1A">
                        <w:t>cadet</w:t>
                      </w:r>
                      <w:proofErr w:type="spellEnd"/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6463F6">
                        <w:tab/>
                      </w:r>
                      <w:r w:rsidRPr="00CB3B1A">
                        <w:t>#171738</w:t>
                      </w:r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23, 23, 56)</w:t>
                      </w:r>
                    </w:p>
                  </w:txbxContent>
                </v:textbox>
              </v:shape>
            </w:pict>
          </mc:Fallback>
        </mc:AlternateContent>
      </w:r>
      <w:r w:rsidR="006463F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7F9D95" wp14:editId="42CD1926">
                <wp:simplePos x="0" y="0"/>
                <wp:positionH relativeFrom="column">
                  <wp:posOffset>944608</wp:posOffset>
                </wp:positionH>
                <wp:positionV relativeFrom="paragraph">
                  <wp:posOffset>157208</wp:posOffset>
                </wp:positionV>
                <wp:extent cx="1738993" cy="1044575"/>
                <wp:effectExtent l="0" t="0" r="13970" b="22225"/>
                <wp:wrapNone/>
                <wp:docPr id="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993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E4" w:rsidRDefault="00B976E4" w:rsidP="00B976E4">
                            <w:r>
                              <w:t>Negro</w:t>
                            </w:r>
                          </w:p>
                          <w:p w:rsidR="00B976E4" w:rsidRDefault="00B976E4" w:rsidP="00B976E4">
                            <w:r>
                              <w:t xml:space="preserve">Hexadecimal: </w:t>
                            </w:r>
                            <w:r>
                              <w:tab/>
                              <w:t>#000000</w:t>
                            </w:r>
                          </w:p>
                          <w:p w:rsidR="00B976E4" w:rsidRDefault="00B976E4" w:rsidP="00B976E4">
                            <w:r>
                              <w:t xml:space="preserve">RGB: </w:t>
                            </w:r>
                            <w:r>
                              <w:t>(0, 0, 0</w:t>
                            </w:r>
                            <w:r w:rsidRPr="00952DDE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74.4pt;margin-top:12.4pt;width:136.95pt;height:82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" strokecolor="white [3212]">
                <v:textbox>
                  <w:txbxContent>
                    <w:p w:rsidR="00B976E4" w:rsidRDefault="00B976E4" w:rsidP="00B976E4">
                      <w:r>
                        <w:t>Negro</w:t>
                      </w:r>
                    </w:p>
                    <w:p w:rsidR="00B976E4" w:rsidRDefault="00B976E4" w:rsidP="00B976E4">
                      <w:r>
                        <w:t xml:space="preserve">Hexadecimal: </w:t>
                      </w:r>
                      <w:r>
                        <w:tab/>
                        <w:t>#000000</w:t>
                      </w:r>
                    </w:p>
                    <w:p w:rsidR="00B976E4" w:rsidRDefault="00B976E4" w:rsidP="00B976E4">
                      <w:r>
                        <w:t xml:space="preserve">RGB: </w:t>
                      </w:r>
                      <w:r>
                        <w:t>(0, 0, 0</w:t>
                      </w:r>
                      <w:r w:rsidRPr="00952DDE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63F6">
        <w:tab/>
      </w:r>
    </w:p>
    <w:p w:rsidR="00B976E4" w:rsidRDefault="00CB3B1A" w:rsidP="00CB3B1A">
      <w:pPr>
        <w:tabs>
          <w:tab w:val="center" w:pos="3423"/>
          <w:tab w:val="left" w:pos="41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049A0" wp14:editId="5FF54ABA">
                <wp:simplePos x="0" y="0"/>
                <wp:positionH relativeFrom="column">
                  <wp:posOffset>3103880</wp:posOffset>
                </wp:positionH>
                <wp:positionV relativeFrom="paragraph">
                  <wp:posOffset>824774</wp:posOffset>
                </wp:positionV>
                <wp:extent cx="2000250" cy="1044575"/>
                <wp:effectExtent l="0" t="0" r="19050" b="22225"/>
                <wp:wrapNone/>
                <wp:docPr id="2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r>
                              <w:t>Blanco</w:t>
                            </w:r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6463F6">
                              <w:tab/>
                            </w:r>
                            <w:r w:rsidRPr="00CB3B1A">
                              <w:t>#</w:t>
                            </w:r>
                            <w:proofErr w:type="spellStart"/>
                            <w:r>
                              <w:t>ffffff</w:t>
                            </w:r>
                            <w:proofErr w:type="spellEnd"/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</w:t>
                            </w:r>
                            <w:r>
                              <w:t>255, 255, 255</w:t>
                            </w:r>
                            <w:r w:rsidRPr="00CB3B1A"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44.4pt;margin-top:64.95pt;width:157.5pt;height:8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" strokecolor="white [3212]">
                <v:textbox>
                  <w:txbxContent>
                    <w:p w:rsidR="00CB3B1A" w:rsidRDefault="00CB3B1A" w:rsidP="00CB3B1A">
                      <w:r>
                        <w:t>Blanco</w:t>
                      </w:r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6463F6">
                        <w:tab/>
                      </w:r>
                      <w:r w:rsidRPr="00CB3B1A">
                        <w:t>#</w:t>
                      </w:r>
                      <w:proofErr w:type="spellStart"/>
                      <w:r>
                        <w:t>ffffff</w:t>
                      </w:r>
                      <w:proofErr w:type="spellEnd"/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</w:t>
                      </w:r>
                      <w:r>
                        <w:t>255, 255, 255</w:t>
                      </w:r>
                      <w:r w:rsidRPr="00CB3B1A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B3B1A">
        <w:drawing>
          <wp:anchor distT="0" distB="0" distL="114300" distR="114300" simplePos="0" relativeHeight="251718656" behindDoc="0" locked="0" layoutInCell="1" allowOverlap="1" wp14:anchorId="6040A5F9" wp14:editId="2B2C2A95">
            <wp:simplePos x="0" y="0"/>
            <wp:positionH relativeFrom="column">
              <wp:posOffset>2119630</wp:posOffset>
            </wp:positionH>
            <wp:positionV relativeFrom="paragraph">
              <wp:posOffset>9434</wp:posOffset>
            </wp:positionV>
            <wp:extent cx="963295" cy="440690"/>
            <wp:effectExtent l="0" t="0" r="8255" b="0"/>
            <wp:wrapNone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F6" w:rsidRPr="00B976E4">
        <w:drawing>
          <wp:anchor distT="0" distB="0" distL="114300" distR="114300" simplePos="0" relativeHeight="251717632" behindDoc="0" locked="0" layoutInCell="1" allowOverlap="1" wp14:anchorId="586A69E6" wp14:editId="056D79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8530" cy="497840"/>
            <wp:effectExtent l="0" t="0" r="0" b="0"/>
            <wp:wrapSquare wrapText="bothSides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63F6">
        <w:tab/>
      </w:r>
      <w:r>
        <w:tab/>
      </w:r>
      <w:r w:rsidR="006463F6">
        <w:br w:type="textWrapping" w:clear="all"/>
      </w:r>
    </w:p>
    <w:p w:rsidR="00B976E4" w:rsidRDefault="00CB3B1A" w:rsidP="00CB3B1A">
      <w:pPr>
        <w:tabs>
          <w:tab w:val="left" w:pos="51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D10D73" wp14:editId="15FDCB06">
                <wp:simplePos x="0" y="0"/>
                <wp:positionH relativeFrom="column">
                  <wp:posOffset>3173095</wp:posOffset>
                </wp:positionH>
                <wp:positionV relativeFrom="paragraph">
                  <wp:posOffset>285115</wp:posOffset>
                </wp:positionV>
                <wp:extent cx="955040" cy="448945"/>
                <wp:effectExtent l="19050" t="19050" r="16510" b="27305"/>
                <wp:wrapNone/>
                <wp:docPr id="250" name="25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4489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50 Rectángulo" o:spid="_x0000_s1026" style="position:absolute;margin-left:249.85pt;margin-top:22.45pt;width:75.2pt;height:35.3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" fillcolor="white [3212]" strokecolor="#2c385d [1604]" strokeweight="2.25pt"/>
            </w:pict>
          </mc:Fallback>
        </mc:AlternateContent>
      </w:r>
      <w:r w:rsidR="006463F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625B47" wp14:editId="0C54922E">
                <wp:simplePos x="0" y="0"/>
                <wp:positionH relativeFrom="column">
                  <wp:posOffset>936444</wp:posOffset>
                </wp:positionH>
                <wp:positionV relativeFrom="paragraph">
                  <wp:posOffset>130991</wp:posOffset>
                </wp:positionV>
                <wp:extent cx="1746794" cy="1044575"/>
                <wp:effectExtent l="0" t="0" r="25400" b="22225"/>
                <wp:wrapNone/>
                <wp:docPr id="2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794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E4" w:rsidRDefault="00B976E4" w:rsidP="00B976E4">
                            <w:r>
                              <w:t>Tea rose (red)</w:t>
                            </w:r>
                          </w:p>
                          <w:p w:rsidR="00B976E4" w:rsidRDefault="00B976E4" w:rsidP="00B976E4">
                            <w:r>
                              <w:t xml:space="preserve">Hexadecimal: </w:t>
                            </w:r>
                            <w:r>
                              <w:tab/>
                            </w:r>
                            <w:r w:rsidRPr="00B976E4">
                              <w:t>#eac8ca</w:t>
                            </w:r>
                          </w:p>
                          <w:p w:rsidR="00B976E4" w:rsidRDefault="00B976E4" w:rsidP="00B976E4">
                            <w:r>
                              <w:t xml:space="preserve">RGB: </w:t>
                            </w:r>
                            <w:r w:rsidRPr="00B976E4">
                              <w:t>(234, 200, 20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73.75pt;margin-top:10.3pt;width:137.55pt;height:82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" strokecolor="white [3212]">
                <v:textbox>
                  <w:txbxContent>
                    <w:p w:rsidR="00B976E4" w:rsidRDefault="00B976E4" w:rsidP="00B976E4">
                      <w:r>
                        <w:t>Tea rose (red)</w:t>
                      </w:r>
                    </w:p>
                    <w:p w:rsidR="00B976E4" w:rsidRDefault="00B976E4" w:rsidP="00B976E4">
                      <w:r>
                        <w:t xml:space="preserve">Hexadecimal: </w:t>
                      </w:r>
                      <w:r>
                        <w:tab/>
                      </w:r>
                      <w:r w:rsidRPr="00B976E4">
                        <w:t>#eac8ca</w:t>
                      </w:r>
                    </w:p>
                    <w:p w:rsidR="00B976E4" w:rsidRDefault="00B976E4" w:rsidP="00B976E4">
                      <w:r>
                        <w:t xml:space="preserve">RGB: </w:t>
                      </w:r>
                      <w:r w:rsidRPr="00B976E4">
                        <w:t>(234, 200, 202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2DDE" w:rsidRDefault="006463F6" w:rsidP="00DE02FD">
      <w:r w:rsidRPr="00B976E4">
        <w:drawing>
          <wp:anchor distT="0" distB="0" distL="114300" distR="114300" simplePos="0" relativeHeight="251721728" behindDoc="0" locked="0" layoutInCell="1" allowOverlap="1" wp14:anchorId="2378AAF5" wp14:editId="67432DF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38530" cy="506095"/>
            <wp:effectExtent l="0" t="0" r="0" b="8255"/>
            <wp:wrapSquare wrapText="bothSides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B1A">
        <w:br w:type="textWrapping" w:clear="all"/>
      </w:r>
    </w:p>
    <w:p w:rsidR="00952DDE" w:rsidRDefault="00CB3B1A" w:rsidP="00CB3B1A">
      <w:pPr>
        <w:tabs>
          <w:tab w:val="left" w:pos="5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975C01" wp14:editId="4FB1665B">
                <wp:simplePos x="0" y="0"/>
                <wp:positionH relativeFrom="column">
                  <wp:posOffset>4136390</wp:posOffset>
                </wp:positionH>
                <wp:positionV relativeFrom="paragraph">
                  <wp:posOffset>67401</wp:posOffset>
                </wp:positionV>
                <wp:extent cx="2000250" cy="1044575"/>
                <wp:effectExtent l="0" t="0" r="19050" b="22225"/>
                <wp:wrapNone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proofErr w:type="spellStart"/>
                            <w:r>
                              <w:t>Melon</w:t>
                            </w:r>
                            <w:proofErr w:type="spellEnd"/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CB3B1A">
                              <w:tab/>
                              <w:t>#</w:t>
                            </w:r>
                            <w:proofErr w:type="spellStart"/>
                            <w:r w:rsidRPr="00CB3B1A">
                              <w:t>fbabaa</w:t>
                            </w:r>
                            <w:proofErr w:type="spellEnd"/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251, 171, 1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325.7pt;margin-top:5.3pt;width:157.5pt;height:8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" strokecolor="white [3212]">
                <v:textbox>
                  <w:txbxContent>
                    <w:p w:rsidR="00CB3B1A" w:rsidRDefault="00CB3B1A" w:rsidP="00CB3B1A">
                      <w:proofErr w:type="spellStart"/>
                      <w:r>
                        <w:t>Melon</w:t>
                      </w:r>
                      <w:proofErr w:type="spellEnd"/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CB3B1A">
                        <w:tab/>
                        <w:t>#</w:t>
                      </w:r>
                      <w:proofErr w:type="spellStart"/>
                      <w:r w:rsidRPr="00CB3B1A">
                        <w:t>fbabaa</w:t>
                      </w:r>
                      <w:proofErr w:type="spellEnd"/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251, 171, 17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725824" behindDoc="0" locked="0" layoutInCell="1" allowOverlap="1" wp14:anchorId="63B0A2A6" wp14:editId="0A5CA23C">
            <wp:simplePos x="0" y="0"/>
            <wp:positionH relativeFrom="column">
              <wp:posOffset>3163570</wp:posOffset>
            </wp:positionH>
            <wp:positionV relativeFrom="paragraph">
              <wp:posOffset>283210</wp:posOffset>
            </wp:positionV>
            <wp:extent cx="963295" cy="440690"/>
            <wp:effectExtent l="0" t="0" r="8255" b="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295" cy="440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3F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C888CD" wp14:editId="0E34F25F">
                <wp:simplePos x="0" y="0"/>
                <wp:positionH relativeFrom="column">
                  <wp:posOffset>952772</wp:posOffset>
                </wp:positionH>
                <wp:positionV relativeFrom="paragraph">
                  <wp:posOffset>121739</wp:posOffset>
                </wp:positionV>
                <wp:extent cx="1730466" cy="1044575"/>
                <wp:effectExtent l="0" t="0" r="22225" b="22225"/>
                <wp:wrapNone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0466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6E4" w:rsidRDefault="00B976E4" w:rsidP="00B976E4">
                            <w:proofErr w:type="spellStart"/>
                            <w:r>
                              <w:t>Pink</w:t>
                            </w:r>
                            <w:proofErr w:type="spellEnd"/>
                            <w:r>
                              <w:t xml:space="preserve"> Lavender</w:t>
                            </w:r>
                          </w:p>
                          <w:p w:rsidR="00B976E4" w:rsidRDefault="00B976E4" w:rsidP="00B976E4">
                            <w:r>
                              <w:t xml:space="preserve">Hexadecimal: </w:t>
                            </w:r>
                            <w:r>
                              <w:tab/>
                            </w:r>
                            <w:r w:rsidRPr="00B976E4">
                              <w:t>#e6c0e9</w:t>
                            </w:r>
                          </w:p>
                          <w:p w:rsidR="00B976E4" w:rsidRDefault="00B976E4" w:rsidP="00B976E4">
                            <w:r>
                              <w:t xml:space="preserve">RGB: </w:t>
                            </w:r>
                            <w:r w:rsidRPr="00B976E4">
                              <w:t>(230, 192, 23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75pt;margin-top:9.6pt;width:136.25pt;height:8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" strokecolor="white [3212]">
                <v:textbox>
                  <w:txbxContent>
                    <w:p w:rsidR="00B976E4" w:rsidRDefault="00B976E4" w:rsidP="00B976E4">
                      <w:proofErr w:type="spellStart"/>
                      <w:r>
                        <w:t>Pink</w:t>
                      </w:r>
                      <w:proofErr w:type="spellEnd"/>
                      <w:r>
                        <w:t xml:space="preserve"> Lavender</w:t>
                      </w:r>
                    </w:p>
                    <w:p w:rsidR="00B976E4" w:rsidRDefault="00B976E4" w:rsidP="00B976E4">
                      <w:r>
                        <w:t xml:space="preserve">Hexadecimal: </w:t>
                      </w:r>
                      <w:r>
                        <w:tab/>
                      </w:r>
                      <w:r w:rsidRPr="00B976E4">
                        <w:t>#e6c0e9</w:t>
                      </w:r>
                    </w:p>
                    <w:p w:rsidR="00B976E4" w:rsidRDefault="00B976E4" w:rsidP="00B976E4">
                      <w:r>
                        <w:t xml:space="preserve">RGB: </w:t>
                      </w:r>
                      <w:r w:rsidRPr="00B976E4">
                        <w:t>(230, 192, 233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952DDE" w:rsidRDefault="006463F6" w:rsidP="00DE02FD">
      <w:r w:rsidRPr="00B976E4">
        <w:drawing>
          <wp:inline distT="0" distB="0" distL="0" distR="0" wp14:anchorId="2042EE72" wp14:editId="42C24D47">
            <wp:extent cx="938893" cy="449036"/>
            <wp:effectExtent l="0" t="0" r="0" b="8255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9914" cy="4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3F6" w:rsidRDefault="006463F6" w:rsidP="00DE02FD"/>
    <w:p w:rsidR="006463F6" w:rsidRDefault="006463F6" w:rsidP="006463F6"/>
    <w:p w:rsidR="00B976E4" w:rsidRPr="006463F6" w:rsidRDefault="00CB3B1A" w:rsidP="00CB3B1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64E5F7" wp14:editId="6DD71310">
                <wp:simplePos x="0" y="0"/>
                <wp:positionH relativeFrom="column">
                  <wp:posOffset>1732915</wp:posOffset>
                </wp:positionH>
                <wp:positionV relativeFrom="paragraph">
                  <wp:posOffset>460466</wp:posOffset>
                </wp:positionV>
                <wp:extent cx="2000250" cy="1044575"/>
                <wp:effectExtent l="0" t="0" r="19050" b="22225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B1A" w:rsidRDefault="00CB3B1A" w:rsidP="00CB3B1A">
                            <w:proofErr w:type="spellStart"/>
                            <w:r w:rsidRPr="00CB3B1A">
                              <w:t>Cerise</w:t>
                            </w:r>
                            <w:proofErr w:type="spellEnd"/>
                          </w:p>
                          <w:p w:rsidR="00CB3B1A" w:rsidRDefault="00CB3B1A" w:rsidP="00CB3B1A">
                            <w:r>
                              <w:t xml:space="preserve">Hexadecimal: </w:t>
                            </w:r>
                            <w:r w:rsidRPr="00CB3B1A">
                              <w:tab/>
                              <w:t>#e43f6f</w:t>
                            </w:r>
                          </w:p>
                          <w:p w:rsidR="00CB3B1A" w:rsidRDefault="00CB3B1A" w:rsidP="00CB3B1A">
                            <w:r>
                              <w:t xml:space="preserve">RGB: </w:t>
                            </w:r>
                            <w:r w:rsidRPr="00CB3B1A">
                              <w:t>(228, 63, 1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36.45pt;margin-top:36.25pt;width:157.5pt;height:8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" strokecolor="white [3212]">
                <v:textbox>
                  <w:txbxContent>
                    <w:p w:rsidR="00CB3B1A" w:rsidRDefault="00CB3B1A" w:rsidP="00CB3B1A">
                      <w:proofErr w:type="spellStart"/>
                      <w:r w:rsidRPr="00CB3B1A">
                        <w:t>Cerise</w:t>
                      </w:r>
                      <w:proofErr w:type="spellEnd"/>
                    </w:p>
                    <w:p w:rsidR="00CB3B1A" w:rsidRDefault="00CB3B1A" w:rsidP="00CB3B1A">
                      <w:r>
                        <w:t xml:space="preserve">Hexadecimal: </w:t>
                      </w:r>
                      <w:r w:rsidRPr="00CB3B1A">
                        <w:tab/>
                        <w:t>#e43f6f</w:t>
                      </w:r>
                    </w:p>
                    <w:p w:rsidR="00CB3B1A" w:rsidRDefault="00CB3B1A" w:rsidP="00CB3B1A">
                      <w:r>
                        <w:t xml:space="preserve">RGB: </w:t>
                      </w:r>
                      <w:r w:rsidRPr="00CB3B1A">
                        <w:t>(228, 63, 111)</w:t>
                      </w:r>
                    </w:p>
                  </w:txbxContent>
                </v:textbox>
              </v:shape>
            </w:pict>
          </mc:Fallback>
        </mc:AlternateContent>
      </w:r>
      <w:r w:rsidRPr="00CB3B1A">
        <w:drawing>
          <wp:inline distT="0" distB="0" distL="0" distR="0" wp14:anchorId="3473B2F5" wp14:editId="3C5C9E56">
            <wp:extent cx="938893" cy="449035"/>
            <wp:effectExtent l="0" t="0" r="0" b="825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5553" cy="4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B976E4" w:rsidRPr="006463F6" w:rsidSect="008E576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26" w:rsidRDefault="00244526" w:rsidP="00BB7102">
      <w:pPr>
        <w:spacing w:after="0" w:line="240" w:lineRule="auto"/>
      </w:pPr>
      <w:r>
        <w:separator/>
      </w:r>
    </w:p>
  </w:endnote>
  <w:endnote w:type="continuationSeparator" w:id="0">
    <w:p w:rsidR="00244526" w:rsidRDefault="00244526" w:rsidP="00BB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26" w:rsidRDefault="00244526" w:rsidP="00BB7102">
      <w:pPr>
        <w:spacing w:after="0" w:line="240" w:lineRule="auto"/>
      </w:pPr>
      <w:r>
        <w:separator/>
      </w:r>
    </w:p>
  </w:footnote>
  <w:footnote w:type="continuationSeparator" w:id="0">
    <w:p w:rsidR="00244526" w:rsidRDefault="00244526" w:rsidP="00BB7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D7F"/>
    <w:multiLevelType w:val="hybridMultilevel"/>
    <w:tmpl w:val="22907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17798"/>
    <w:multiLevelType w:val="hybridMultilevel"/>
    <w:tmpl w:val="C93A4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6B"/>
    <w:rsid w:val="000C5B24"/>
    <w:rsid w:val="00244526"/>
    <w:rsid w:val="006463F6"/>
    <w:rsid w:val="007A072A"/>
    <w:rsid w:val="008E576B"/>
    <w:rsid w:val="009151FA"/>
    <w:rsid w:val="00952DDE"/>
    <w:rsid w:val="00B07296"/>
    <w:rsid w:val="00B976E4"/>
    <w:rsid w:val="00BB7102"/>
    <w:rsid w:val="00CB3B1A"/>
    <w:rsid w:val="00DE02FD"/>
    <w:rsid w:val="00F21FF0"/>
    <w:rsid w:val="00FD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E576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E576B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E576B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76B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E576B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576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576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21F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1FF0"/>
    <w:rPr>
      <w:color w:val="3399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102"/>
  </w:style>
  <w:style w:type="paragraph" w:styleId="Piedepgina">
    <w:name w:val="footer"/>
    <w:basedOn w:val="Normal"/>
    <w:link w:val="Piedepgina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102"/>
  </w:style>
  <w:style w:type="paragraph" w:styleId="Prrafodelista">
    <w:name w:val="List Paragraph"/>
    <w:basedOn w:val="Normal"/>
    <w:uiPriority w:val="34"/>
    <w:qFormat/>
    <w:rsid w:val="000C5B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57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E5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E576B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E576B"/>
    <w:pPr>
      <w:pBdr>
        <w:bottom w:val="single" w:sz="8" w:space="4" w:color="6076B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E576B"/>
    <w:rPr>
      <w:rFonts w:asciiTheme="majorHAnsi" w:eastAsiaTheme="majorEastAsia" w:hAnsiTheme="majorHAnsi" w:cstheme="majorBidi"/>
      <w:color w:val="234170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76B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E576B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E576B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E576B"/>
    <w:rPr>
      <w:rFonts w:asciiTheme="majorHAnsi" w:eastAsiaTheme="majorEastAsia" w:hAnsiTheme="majorHAnsi" w:cstheme="majorBidi"/>
      <w:b/>
      <w:bCs/>
      <w:color w:val="6076B4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21FF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21FF0"/>
    <w:rPr>
      <w:color w:val="3399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7102"/>
  </w:style>
  <w:style w:type="paragraph" w:styleId="Piedepgina">
    <w:name w:val="footer"/>
    <w:basedOn w:val="Normal"/>
    <w:link w:val="PiedepginaCar"/>
    <w:uiPriority w:val="99"/>
    <w:unhideWhenUsed/>
    <w:rsid w:val="00BB7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102"/>
  </w:style>
  <w:style w:type="paragraph" w:styleId="Prrafodelista">
    <w:name w:val="List Paragraph"/>
    <w:basedOn w:val="Normal"/>
    <w:uiPriority w:val="34"/>
    <w:qFormat/>
    <w:rsid w:val="000C5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7F5D3F263941F9B92E700A7002B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BC1DE-F01D-429C-A215-EB020E08FD7F}"/>
      </w:docPartPr>
      <w:docPartBody>
        <w:p w:rsidR="00000000" w:rsidRDefault="00AA1F62" w:rsidP="00AA1F62">
          <w:pPr>
            <w:pStyle w:val="4E7F5D3F263941F9B92E700A7002B695"/>
          </w:pPr>
          <w:r>
            <w:rPr>
              <w:rFonts w:asciiTheme="majorHAnsi" w:hAnsiTheme="majorHAns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4D10A119DB664D63861CAB62F4668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74F06-3D00-46CD-88F4-5BBAF5533151}"/>
      </w:docPartPr>
      <w:docPartBody>
        <w:p w:rsidR="00000000" w:rsidRDefault="00AA1F62" w:rsidP="00AA1F62">
          <w:pPr>
            <w:pStyle w:val="4D10A119DB664D63861CAB62F46684AD"/>
          </w:pPr>
          <w:r>
            <w:rPr>
              <w:rFonts w:asciiTheme="majorHAnsi" w:hAnsiTheme="majorHAns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F62"/>
    <w:rsid w:val="00AA1F62"/>
    <w:rsid w:val="00C0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7F5D3F263941F9B92E700A7002B695">
    <w:name w:val="4E7F5D3F263941F9B92E700A7002B695"/>
    <w:rsid w:val="00AA1F62"/>
  </w:style>
  <w:style w:type="paragraph" w:customStyle="1" w:styleId="4D10A119DB664D63861CAB62F46684AD">
    <w:name w:val="4D10A119DB664D63861CAB62F46684AD"/>
    <w:rsid w:val="00AA1F62"/>
  </w:style>
  <w:style w:type="paragraph" w:customStyle="1" w:styleId="7F6372CDB70446BDB71A9F66F624D399">
    <w:name w:val="7F6372CDB70446BDB71A9F66F624D399"/>
    <w:rsid w:val="00AA1F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7F5D3F263941F9B92E700A7002B695">
    <w:name w:val="4E7F5D3F263941F9B92E700A7002B695"/>
    <w:rsid w:val="00AA1F62"/>
  </w:style>
  <w:style w:type="paragraph" w:customStyle="1" w:styleId="4D10A119DB664D63861CAB62F46684AD">
    <w:name w:val="4D10A119DB664D63861CAB62F46684AD"/>
    <w:rsid w:val="00AA1F62"/>
  </w:style>
  <w:style w:type="paragraph" w:customStyle="1" w:styleId="7F6372CDB70446BDB71A9F66F624D399">
    <w:name w:val="7F6372CDB70446BDB71A9F66F624D399"/>
    <w:rsid w:val="00AA1F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jecutivo">
  <a:themeElements>
    <a:clrScheme name="Ejecutivo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jecutiv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jecutiv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EB1C-0741-41F9-91F9-FF2135DF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>MIAMI VIBES</dc:subject>
  <dc:creator>Usuario_Mañana</dc:creator>
  <cp:lastModifiedBy>Usuario_Mañana</cp:lastModifiedBy>
  <cp:revision>1</cp:revision>
  <dcterms:created xsi:type="dcterms:W3CDTF">2024-09-26T10:31:00Z</dcterms:created>
  <dcterms:modified xsi:type="dcterms:W3CDTF">2024-09-26T12:25:00Z</dcterms:modified>
</cp:coreProperties>
</file>